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6B" w:rsidRDefault="00DC326B" w:rsidP="00DC326B">
      <w:pPr>
        <w:pStyle w:val="ac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Завдання</w:t>
      </w:r>
    </w:p>
    <w:p w:rsidR="00DC326B" w:rsidRDefault="00DC326B" w:rsidP="00DC326B">
      <w:pPr>
        <w:pStyle w:val="ac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ої учнівської олімпіади з правознавства</w:t>
      </w:r>
    </w:p>
    <w:p w:rsidR="00DC326B" w:rsidRDefault="00DC326B" w:rsidP="00DC326B">
      <w:pPr>
        <w:pStyle w:val="ac"/>
        <w:jc w:val="center"/>
        <w:rPr>
          <w:b/>
          <w:sz w:val="16"/>
          <w:szCs w:val="16"/>
          <w:lang w:val="uk-UA"/>
        </w:rPr>
      </w:pPr>
    </w:p>
    <w:p w:rsidR="00DC326B" w:rsidRDefault="00DC326B" w:rsidP="00DC326B">
      <w:pPr>
        <w:pStyle w:val="ac"/>
        <w:jc w:val="right"/>
        <w:rPr>
          <w:b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2025/2026  </w:t>
      </w:r>
      <w:r>
        <w:rPr>
          <w:b/>
          <w:noProof/>
          <w:sz w:val="28"/>
          <w:szCs w:val="28"/>
          <w:lang w:val="uk-UA"/>
        </w:rPr>
        <w:t>н.р.</w:t>
      </w:r>
    </w:p>
    <w:p w:rsidR="00DC326B" w:rsidRDefault="00DC326B" w:rsidP="00DC326B">
      <w:pPr>
        <w:pStyle w:val="ac"/>
        <w:numPr>
          <w:ilvl w:val="0"/>
          <w:numId w:val="19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ас</w:t>
      </w:r>
    </w:p>
    <w:p w:rsidR="00DC326B" w:rsidRDefault="00DC326B" w:rsidP="00DC326B">
      <w:pPr>
        <w:pStyle w:val="ac"/>
        <w:ind w:left="720"/>
        <w:jc w:val="right"/>
        <w:rPr>
          <w:b/>
          <w:lang w:val="uk-UA"/>
        </w:rPr>
      </w:pPr>
    </w:p>
    <w:p w:rsidR="00DC326B" w:rsidRDefault="00DC326B" w:rsidP="00DC326B">
      <w:pPr>
        <w:spacing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ривалість виконання – 2 години</w:t>
      </w:r>
    </w:p>
    <w:p w:rsidR="00DC326B" w:rsidRDefault="00DC326B" w:rsidP="00EC724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2BD" w:rsidRDefault="006A5CFA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B2767C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0</w:t>
      </w:r>
      <w:r w:rsidR="00C5790A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</w:t>
      </w: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ріть одну правильну відповідь або заповніть прогалини у тексті.</w:t>
      </w:r>
    </w:p>
    <w:p w:rsidR="00A15C38" w:rsidRPr="00CB44F1" w:rsidRDefault="00E31EF9" w:rsidP="00A15C38">
      <w:pPr>
        <w:spacing w:line="240" w:lineRule="auto"/>
        <w:jc w:val="both"/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</w:pPr>
      <w:r w:rsidRPr="00E3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15C38" w:rsidRPr="00CB44F1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 xml:space="preserve">Яка з наведених функцій держави належить до </w:t>
      </w:r>
      <w:r w:rsidR="00A15C38" w:rsidRPr="00CB44F1">
        <w:rPr>
          <w:rFonts w:ascii="Times New Roman" w:hAnsi="Times New Roman" w:cs="Times New Roman"/>
          <w:b/>
          <w:bCs/>
          <w:color w:val="1B1C1D"/>
          <w:sz w:val="24"/>
          <w:szCs w:val="28"/>
          <w:shd w:val="clear" w:color="auto" w:fill="FFFFFF"/>
        </w:rPr>
        <w:t>внутрішніх</w:t>
      </w:r>
      <w:r w:rsidR="00A15C38" w:rsidRPr="00CB44F1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>?</w:t>
      </w:r>
    </w:p>
    <w:p w:rsidR="00A15C38" w:rsidRPr="00CB44F1" w:rsidRDefault="00A15C38" w:rsidP="00A15C38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а) функція оборони країни;</w:t>
      </w:r>
    </w:p>
    <w:p w:rsidR="00A15C38" w:rsidRPr="00CB44F1" w:rsidRDefault="00A15C38" w:rsidP="00A15C38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б) функція міжнародного співробітництва;</w:t>
      </w:r>
    </w:p>
    <w:p w:rsidR="00A15C38" w:rsidRPr="00CB44F1" w:rsidRDefault="00A15C38" w:rsidP="00A15C38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в) функція забезпечення миру та світового порядку;</w:t>
      </w:r>
    </w:p>
    <w:p w:rsidR="00A15C38" w:rsidRPr="00CB44F1" w:rsidRDefault="00A15C38" w:rsidP="00A15C38">
      <w:pPr>
        <w:spacing w:line="240" w:lineRule="auto"/>
        <w:jc w:val="both"/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</w:pPr>
      <w:r w:rsidRPr="00CB44F1">
        <w:rPr>
          <w:rFonts w:ascii="Times New Roman" w:hAnsi="Times New Roman" w:cs="Times New Roman"/>
          <w:color w:val="1B1C1D"/>
          <w:sz w:val="24"/>
          <w:szCs w:val="28"/>
          <w:shd w:val="clear" w:color="auto" w:fill="FFFFFF"/>
        </w:rPr>
        <w:t>г) екологічна функція.</w:t>
      </w:r>
    </w:p>
    <w:p w:rsidR="00A15C38" w:rsidRPr="00FF4CE6" w:rsidRDefault="00A15C38" w:rsidP="00A15C3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4F1">
        <w:rPr>
          <w:rFonts w:ascii="Times New Roman" w:hAnsi="Times New Roman" w:cs="Times New Roman"/>
          <w:b/>
          <w:color w:val="1B1C1D"/>
          <w:sz w:val="24"/>
          <w:szCs w:val="28"/>
          <w:shd w:val="clear" w:color="auto" w:fill="FFFFFF"/>
        </w:rPr>
        <w:t xml:space="preserve">2. </w:t>
      </w:r>
      <w:r w:rsidRPr="00FF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положні засади правового регулювання суспільних відносин – це …</w:t>
      </w:r>
    </w:p>
    <w:p w:rsidR="00A15C38" w:rsidRPr="00FF4CE6" w:rsidRDefault="00A15C38" w:rsidP="00A15C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ві норми;</w:t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конституційні норми;</w:t>
      </w:r>
    </w:p>
    <w:p w:rsidR="00A15C38" w:rsidRPr="00A15C38" w:rsidRDefault="00A15C38" w:rsidP="00A15C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ципи права;</w:t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4C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становчі правові норми.</w:t>
      </w:r>
    </w:p>
    <w:p w:rsidR="00E31EF9" w:rsidRPr="00FF4CE6" w:rsidRDefault="00E31EF9" w:rsidP="00903F6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4CE6">
        <w:rPr>
          <w:rFonts w:ascii="Times New Roman" w:hAnsi="Times New Roman"/>
          <w:b/>
          <w:sz w:val="24"/>
          <w:szCs w:val="24"/>
        </w:rPr>
        <w:t>3. До підзаконних нормативно-правових актів належить…</w:t>
      </w:r>
    </w:p>
    <w:p w:rsidR="00E31EF9" w:rsidRPr="00FF4CE6" w:rsidRDefault="002B46B5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CE6">
        <w:rPr>
          <w:rFonts w:ascii="Times New Roman" w:hAnsi="Times New Roman"/>
          <w:sz w:val="24"/>
          <w:szCs w:val="24"/>
        </w:rPr>
        <w:t>а)</w:t>
      </w:r>
      <w:r w:rsidR="00E31EF9" w:rsidRPr="00FF4CE6">
        <w:rPr>
          <w:rFonts w:ascii="Times New Roman" w:hAnsi="Times New Roman"/>
          <w:sz w:val="24"/>
          <w:szCs w:val="24"/>
        </w:rPr>
        <w:t xml:space="preserve"> ухвала;</w:t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FF4CE6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>б)</w:t>
      </w:r>
      <w:r w:rsidR="00110E65" w:rsidRPr="00FF4CE6">
        <w:rPr>
          <w:rFonts w:ascii="Times New Roman" w:hAnsi="Times New Roman"/>
          <w:sz w:val="24"/>
          <w:szCs w:val="24"/>
        </w:rPr>
        <w:t xml:space="preserve"> указ;</w:t>
      </w:r>
    </w:p>
    <w:p w:rsidR="00E31EF9" w:rsidRPr="00FF4CE6" w:rsidRDefault="002B46B5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CE6">
        <w:rPr>
          <w:rFonts w:ascii="Times New Roman" w:hAnsi="Times New Roman"/>
          <w:sz w:val="24"/>
          <w:szCs w:val="24"/>
        </w:rPr>
        <w:t>в</w:t>
      </w:r>
      <w:r w:rsidR="00E31EF9" w:rsidRPr="00FF4CE6">
        <w:rPr>
          <w:rFonts w:ascii="Times New Roman" w:hAnsi="Times New Roman"/>
          <w:sz w:val="24"/>
          <w:szCs w:val="24"/>
        </w:rPr>
        <w:t>) вирок;</w:t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ab/>
      </w:r>
      <w:r w:rsidR="00FF4CE6" w:rsidRPr="00FF4CE6">
        <w:rPr>
          <w:rFonts w:ascii="Times New Roman" w:hAnsi="Times New Roman"/>
          <w:sz w:val="24"/>
          <w:szCs w:val="24"/>
        </w:rPr>
        <w:tab/>
      </w:r>
      <w:r w:rsidR="00E31EF9" w:rsidRPr="00FF4CE6">
        <w:rPr>
          <w:rFonts w:ascii="Times New Roman" w:hAnsi="Times New Roman"/>
          <w:sz w:val="24"/>
          <w:szCs w:val="24"/>
        </w:rPr>
        <w:t xml:space="preserve">г) </w:t>
      </w:r>
      <w:r w:rsidR="00110E65" w:rsidRPr="00FF4CE6">
        <w:rPr>
          <w:rFonts w:ascii="Times New Roman" w:hAnsi="Times New Roman"/>
          <w:sz w:val="24"/>
          <w:szCs w:val="24"/>
        </w:rPr>
        <w:t>конституція</w:t>
      </w:r>
      <w:r w:rsidR="00E31EF9" w:rsidRPr="00FF4CE6">
        <w:rPr>
          <w:rFonts w:ascii="Times New Roman" w:hAnsi="Times New Roman"/>
          <w:sz w:val="24"/>
          <w:szCs w:val="24"/>
        </w:rPr>
        <w:t>.</w:t>
      </w:r>
    </w:p>
    <w:p w:rsidR="0053258A" w:rsidRPr="00FF4CE6" w:rsidRDefault="0053258A" w:rsidP="00903F6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F4CE6">
        <w:rPr>
          <w:rFonts w:ascii="Times New Roman" w:hAnsi="Times New Roman"/>
          <w:b/>
          <w:sz w:val="24"/>
          <w:szCs w:val="24"/>
        </w:rPr>
        <w:t>4. Характерний для кожної галузі права набір засобів впливу права на суспільні відносини та поведінку суб’єктів права має назву…</w:t>
      </w:r>
    </w:p>
    <w:p w:rsidR="0053258A" w:rsidRPr="00FF4CE6" w:rsidRDefault="002B46B5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CE6">
        <w:rPr>
          <w:rFonts w:ascii="Times New Roman" w:hAnsi="Times New Roman"/>
          <w:sz w:val="24"/>
          <w:szCs w:val="24"/>
        </w:rPr>
        <w:t>а</w:t>
      </w:r>
      <w:r w:rsidR="0053258A" w:rsidRPr="00FF4CE6">
        <w:rPr>
          <w:rFonts w:ascii="Times New Roman" w:hAnsi="Times New Roman"/>
          <w:sz w:val="24"/>
          <w:szCs w:val="24"/>
        </w:rPr>
        <w:t>) тип правового регулювання;</w:t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Pr="00FF4CE6">
        <w:rPr>
          <w:rFonts w:ascii="Times New Roman" w:hAnsi="Times New Roman"/>
          <w:sz w:val="24"/>
          <w:szCs w:val="24"/>
        </w:rPr>
        <w:t>б</w:t>
      </w:r>
      <w:r w:rsidR="0053258A" w:rsidRPr="00FF4CE6">
        <w:rPr>
          <w:rFonts w:ascii="Times New Roman" w:hAnsi="Times New Roman"/>
          <w:sz w:val="24"/>
          <w:szCs w:val="24"/>
        </w:rPr>
        <w:t>) метод правового регулювання;</w:t>
      </w:r>
    </w:p>
    <w:p w:rsidR="0053258A" w:rsidRPr="00FF4CE6" w:rsidRDefault="002B46B5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F4CE6">
        <w:rPr>
          <w:rFonts w:ascii="Times New Roman" w:hAnsi="Times New Roman"/>
          <w:sz w:val="24"/>
          <w:szCs w:val="24"/>
        </w:rPr>
        <w:t>в</w:t>
      </w:r>
      <w:r w:rsidR="0053258A" w:rsidRPr="00FF4CE6">
        <w:rPr>
          <w:rFonts w:ascii="Times New Roman" w:hAnsi="Times New Roman"/>
          <w:sz w:val="24"/>
          <w:szCs w:val="24"/>
        </w:rPr>
        <w:t>) правовий режим;</w:t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="0053258A" w:rsidRPr="00FF4CE6">
        <w:rPr>
          <w:rFonts w:ascii="Times New Roman" w:hAnsi="Times New Roman"/>
          <w:sz w:val="24"/>
          <w:szCs w:val="24"/>
        </w:rPr>
        <w:tab/>
      </w:r>
      <w:r w:rsidRPr="00FF4CE6">
        <w:rPr>
          <w:rFonts w:ascii="Times New Roman" w:hAnsi="Times New Roman"/>
          <w:sz w:val="24"/>
          <w:szCs w:val="24"/>
        </w:rPr>
        <w:t>г</w:t>
      </w:r>
      <w:r w:rsidR="0053258A" w:rsidRPr="00FF4CE6">
        <w:rPr>
          <w:rFonts w:ascii="Times New Roman" w:hAnsi="Times New Roman"/>
          <w:sz w:val="24"/>
          <w:szCs w:val="24"/>
        </w:rPr>
        <w:t>) предмет правового регулювання.</w:t>
      </w:r>
    </w:p>
    <w:p w:rsidR="00903F65" w:rsidRPr="00FF4CE6" w:rsidRDefault="000809B2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b/>
          <w:sz w:val="24"/>
          <w:szCs w:val="24"/>
        </w:rPr>
        <w:t>5</w:t>
      </w:r>
      <w:r w:rsidR="00903F65" w:rsidRPr="00FF4CE6">
        <w:rPr>
          <w:rFonts w:ascii="Times New Roman" w:hAnsi="Times New Roman" w:cs="Times New Roman"/>
          <w:b/>
          <w:sz w:val="24"/>
          <w:szCs w:val="24"/>
        </w:rPr>
        <w:t>.</w:t>
      </w:r>
      <w:r w:rsidR="00903F65" w:rsidRPr="00FF4CE6">
        <w:rPr>
          <w:rFonts w:ascii="Times New Roman" w:hAnsi="Times New Roman" w:cs="Times New Roman"/>
          <w:sz w:val="24"/>
          <w:szCs w:val="24"/>
        </w:rPr>
        <w:t xml:space="preserve"> </w:t>
      </w:r>
      <w:r w:rsidR="00903F65" w:rsidRPr="00FF4CE6">
        <w:rPr>
          <w:rFonts w:ascii="Times New Roman" w:hAnsi="Times New Roman" w:cs="Times New Roman"/>
          <w:b/>
          <w:sz w:val="24"/>
          <w:szCs w:val="24"/>
        </w:rPr>
        <w:t>Укажіть суб’єктів правовідносин у поданій нижче ситуації:</w:t>
      </w:r>
      <w:r w:rsidR="00903F65" w:rsidRPr="00FF4CE6">
        <w:rPr>
          <w:rFonts w:ascii="Times New Roman" w:hAnsi="Times New Roman" w:cs="Times New Roman"/>
          <w:sz w:val="24"/>
          <w:szCs w:val="24"/>
        </w:rPr>
        <w:t xml:space="preserve"> «Микола з </w:t>
      </w:r>
      <w:r w:rsidR="00AD5FFE" w:rsidRPr="00FF4CE6">
        <w:rPr>
          <w:rFonts w:ascii="Times New Roman" w:hAnsi="Times New Roman" w:cs="Times New Roman"/>
          <w:sz w:val="24"/>
          <w:szCs w:val="24"/>
        </w:rPr>
        <w:t>Антоном вирішили укласти бартерний договір: Микола віддав спортивний велосипед в обмін на планшетний комп’ютер Андрія».</w:t>
      </w:r>
    </w:p>
    <w:p w:rsidR="00AD5FFE" w:rsidRPr="00FF4CE6" w:rsidRDefault="002B46B5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>а</w:t>
      </w:r>
      <w:r w:rsidR="00AD5FFE" w:rsidRPr="00FF4CE6">
        <w:rPr>
          <w:rFonts w:ascii="Times New Roman" w:hAnsi="Times New Roman" w:cs="Times New Roman"/>
          <w:sz w:val="24"/>
          <w:szCs w:val="24"/>
        </w:rPr>
        <w:t xml:space="preserve">) Микола з Андрієм;                                       </w:t>
      </w:r>
      <w:r w:rsidR="00A1760F" w:rsidRPr="00FF4CE6">
        <w:rPr>
          <w:rFonts w:ascii="Times New Roman" w:hAnsi="Times New Roman" w:cs="Times New Roman"/>
          <w:sz w:val="24"/>
          <w:szCs w:val="24"/>
        </w:rPr>
        <w:t xml:space="preserve">  </w:t>
      </w:r>
      <w:r w:rsidRPr="00FF4CE6">
        <w:rPr>
          <w:rFonts w:ascii="Times New Roman" w:hAnsi="Times New Roman" w:cs="Times New Roman"/>
          <w:sz w:val="24"/>
          <w:szCs w:val="24"/>
        </w:rPr>
        <w:t xml:space="preserve"> б</w:t>
      </w:r>
      <w:r w:rsidR="00AD5FFE" w:rsidRPr="00FF4CE6">
        <w:rPr>
          <w:rFonts w:ascii="Times New Roman" w:hAnsi="Times New Roman" w:cs="Times New Roman"/>
          <w:sz w:val="24"/>
          <w:szCs w:val="24"/>
        </w:rPr>
        <w:t>) бартерний договір;</w:t>
      </w:r>
    </w:p>
    <w:p w:rsidR="00AD5FFE" w:rsidRPr="00FF4CE6" w:rsidRDefault="002B46B5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>в</w:t>
      </w:r>
      <w:r w:rsidR="00AD5FFE" w:rsidRPr="00FF4CE6">
        <w:rPr>
          <w:rFonts w:ascii="Times New Roman" w:hAnsi="Times New Roman" w:cs="Times New Roman"/>
          <w:sz w:val="24"/>
          <w:szCs w:val="24"/>
        </w:rPr>
        <w:t>) спортивний велосип</w:t>
      </w:r>
      <w:r w:rsidRPr="00FF4CE6">
        <w:rPr>
          <w:rFonts w:ascii="Times New Roman" w:hAnsi="Times New Roman" w:cs="Times New Roman"/>
          <w:sz w:val="24"/>
          <w:szCs w:val="24"/>
        </w:rPr>
        <w:t xml:space="preserve">ед Миколи; </w:t>
      </w:r>
      <w:r w:rsidRPr="00FF4CE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E0A15">
        <w:rPr>
          <w:rFonts w:ascii="Times New Roman" w:hAnsi="Times New Roman" w:cs="Times New Roman"/>
          <w:sz w:val="24"/>
          <w:szCs w:val="24"/>
        </w:rPr>
        <w:t xml:space="preserve">  </w:t>
      </w:r>
      <w:r w:rsidRPr="00FF4CE6">
        <w:rPr>
          <w:rFonts w:ascii="Times New Roman" w:hAnsi="Times New Roman" w:cs="Times New Roman"/>
          <w:sz w:val="24"/>
          <w:szCs w:val="24"/>
        </w:rPr>
        <w:t>г</w:t>
      </w:r>
      <w:r w:rsidR="00AD5FFE" w:rsidRPr="00FF4CE6">
        <w:rPr>
          <w:rFonts w:ascii="Times New Roman" w:hAnsi="Times New Roman" w:cs="Times New Roman"/>
          <w:sz w:val="24"/>
          <w:szCs w:val="24"/>
        </w:rPr>
        <w:t>) планшетний комп’ютер Андрія</w:t>
      </w:r>
      <w:r w:rsidR="00D2302C" w:rsidRPr="00FF4CE6">
        <w:rPr>
          <w:rFonts w:ascii="Times New Roman" w:hAnsi="Times New Roman" w:cs="Times New Roman"/>
          <w:sz w:val="24"/>
          <w:szCs w:val="24"/>
        </w:rPr>
        <w:t>.</w:t>
      </w:r>
    </w:p>
    <w:p w:rsidR="009E35A2" w:rsidRPr="00952321" w:rsidRDefault="000809B2" w:rsidP="00903F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E6">
        <w:rPr>
          <w:rFonts w:ascii="Times New Roman" w:hAnsi="Times New Roman" w:cs="Times New Roman"/>
          <w:b/>
          <w:sz w:val="24"/>
          <w:szCs w:val="24"/>
        </w:rPr>
        <w:t>6</w:t>
      </w:r>
      <w:r w:rsidR="00D2302C" w:rsidRPr="00FF4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5A2" w:rsidRPr="00952321">
        <w:rPr>
          <w:rFonts w:ascii="Times New Roman" w:hAnsi="Times New Roman" w:cs="Times New Roman"/>
          <w:b/>
          <w:sz w:val="24"/>
          <w:szCs w:val="24"/>
        </w:rPr>
        <w:t>Вставте пропущене слово.</w:t>
      </w:r>
    </w:p>
    <w:p w:rsidR="00D2302C" w:rsidRPr="00952321" w:rsidRDefault="002B46B5" w:rsidP="00903F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21">
        <w:rPr>
          <w:rFonts w:ascii="Times New Roman" w:hAnsi="Times New Roman" w:cs="Times New Roman"/>
          <w:sz w:val="24"/>
          <w:szCs w:val="24"/>
        </w:rPr>
        <w:t xml:space="preserve">    </w:t>
      </w:r>
      <w:r w:rsidR="00D2302C" w:rsidRPr="00952321">
        <w:rPr>
          <w:rFonts w:ascii="Times New Roman" w:hAnsi="Times New Roman" w:cs="Times New Roman"/>
          <w:sz w:val="24"/>
          <w:szCs w:val="24"/>
        </w:rPr>
        <w:t>Юридичні факти за вольовою ознакою поділяються на події та _______</w:t>
      </w:r>
      <w:r w:rsidR="00FF4CE6" w:rsidRPr="0095232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D5FFE" w:rsidRPr="00952321" w:rsidRDefault="009E35A2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21">
        <w:rPr>
          <w:rFonts w:ascii="Times New Roman" w:hAnsi="Times New Roman" w:cs="Times New Roman"/>
          <w:b/>
          <w:sz w:val="24"/>
          <w:szCs w:val="24"/>
        </w:rPr>
        <w:t>7</w:t>
      </w:r>
      <w:r w:rsidR="00071FB4" w:rsidRPr="009523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09B2" w:rsidRPr="00952321">
        <w:rPr>
          <w:rFonts w:ascii="Times New Roman" w:hAnsi="Times New Roman" w:cs="Times New Roman"/>
          <w:b/>
          <w:sz w:val="24"/>
          <w:szCs w:val="24"/>
        </w:rPr>
        <w:t>Конституцією України НЕ передбачено обов’язок</w:t>
      </w:r>
      <w:r w:rsidR="00952321" w:rsidRPr="00952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9B2" w:rsidRPr="00952321">
        <w:rPr>
          <w:rFonts w:ascii="Times New Roman" w:hAnsi="Times New Roman" w:cs="Times New Roman"/>
          <w:b/>
          <w:sz w:val="24"/>
          <w:szCs w:val="24"/>
        </w:rPr>
        <w:t>…</w:t>
      </w:r>
    </w:p>
    <w:p w:rsidR="00EC724F" w:rsidRPr="00952321" w:rsidRDefault="000809B2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21">
        <w:rPr>
          <w:rFonts w:ascii="Times New Roman" w:hAnsi="Times New Roman" w:cs="Times New Roman"/>
          <w:sz w:val="24"/>
          <w:szCs w:val="24"/>
        </w:rPr>
        <w:t>а) сплачувати податки та інші збори;</w:t>
      </w:r>
    </w:p>
    <w:p w:rsidR="000809B2" w:rsidRPr="00952321" w:rsidRDefault="000809B2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21">
        <w:rPr>
          <w:rFonts w:ascii="Times New Roman" w:hAnsi="Times New Roman" w:cs="Times New Roman"/>
          <w:sz w:val="24"/>
          <w:szCs w:val="24"/>
        </w:rPr>
        <w:t>б) відбувати військову службу;</w:t>
      </w:r>
    </w:p>
    <w:p w:rsidR="000809B2" w:rsidRPr="00952321" w:rsidRDefault="000809B2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21">
        <w:rPr>
          <w:rFonts w:ascii="Times New Roman" w:hAnsi="Times New Roman" w:cs="Times New Roman"/>
          <w:sz w:val="24"/>
          <w:szCs w:val="24"/>
        </w:rPr>
        <w:t>в) брати участь у виборах та референдумах;</w:t>
      </w:r>
    </w:p>
    <w:p w:rsidR="000809B2" w:rsidRPr="00952321" w:rsidRDefault="000809B2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21">
        <w:rPr>
          <w:rFonts w:ascii="Times New Roman" w:hAnsi="Times New Roman" w:cs="Times New Roman"/>
          <w:sz w:val="24"/>
          <w:szCs w:val="24"/>
        </w:rPr>
        <w:t>г) неухильно додержуватись Конституції та законів України.</w:t>
      </w:r>
    </w:p>
    <w:p w:rsidR="000809B2" w:rsidRPr="00FF4CE6" w:rsidRDefault="009E35A2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21">
        <w:rPr>
          <w:rFonts w:ascii="Times New Roman" w:hAnsi="Times New Roman" w:cs="Times New Roman"/>
          <w:b/>
          <w:sz w:val="24"/>
          <w:szCs w:val="24"/>
        </w:rPr>
        <w:t>8. Вставте пропущене слово (слова</w:t>
      </w:r>
      <w:r w:rsidRPr="00FF4CE6">
        <w:rPr>
          <w:rFonts w:ascii="Times New Roman" w:hAnsi="Times New Roman" w:cs="Times New Roman"/>
          <w:b/>
          <w:sz w:val="24"/>
          <w:szCs w:val="24"/>
        </w:rPr>
        <w:t>).</w:t>
      </w:r>
    </w:p>
    <w:p w:rsidR="009E35A2" w:rsidRPr="00FF4CE6" w:rsidRDefault="002B46B5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 xml:space="preserve">    </w:t>
      </w:r>
      <w:r w:rsidR="009E35A2" w:rsidRPr="00FF4CE6">
        <w:rPr>
          <w:rFonts w:ascii="Times New Roman" w:hAnsi="Times New Roman" w:cs="Times New Roman"/>
          <w:sz w:val="24"/>
          <w:szCs w:val="24"/>
        </w:rPr>
        <w:t>Суддя, здійснюючи правосуддя, керується _</w:t>
      </w:r>
      <w:r w:rsidR="00FF4CE6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E35A2" w:rsidRPr="00FF4CE6">
        <w:rPr>
          <w:rFonts w:ascii="Times New Roman" w:hAnsi="Times New Roman" w:cs="Times New Roman"/>
          <w:sz w:val="24"/>
          <w:szCs w:val="24"/>
        </w:rPr>
        <w:t>.</w:t>
      </w:r>
    </w:p>
    <w:p w:rsidR="009E35A2" w:rsidRPr="00FF4CE6" w:rsidRDefault="009E35A2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E6">
        <w:rPr>
          <w:rFonts w:ascii="Times New Roman" w:hAnsi="Times New Roman" w:cs="Times New Roman"/>
          <w:b/>
          <w:sz w:val="24"/>
          <w:szCs w:val="24"/>
        </w:rPr>
        <w:t>9. Кримінальне правопорушення є …</w:t>
      </w:r>
    </w:p>
    <w:p w:rsidR="009E35A2" w:rsidRPr="00FF4CE6" w:rsidRDefault="002B46B5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>а</w:t>
      </w:r>
      <w:r w:rsidR="009E35A2" w:rsidRPr="00FF4CE6">
        <w:rPr>
          <w:rFonts w:ascii="Times New Roman" w:hAnsi="Times New Roman" w:cs="Times New Roman"/>
          <w:sz w:val="24"/>
          <w:szCs w:val="24"/>
        </w:rPr>
        <w:t>) загальним поняттям, що охоплює кримінальний проступок;</w:t>
      </w:r>
    </w:p>
    <w:p w:rsidR="009E35A2" w:rsidRPr="00FF4CE6" w:rsidRDefault="002B46B5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>б</w:t>
      </w:r>
      <w:r w:rsidR="009E35A2" w:rsidRPr="00FF4CE6">
        <w:rPr>
          <w:rFonts w:ascii="Times New Roman" w:hAnsi="Times New Roman" w:cs="Times New Roman"/>
          <w:sz w:val="24"/>
          <w:szCs w:val="24"/>
        </w:rPr>
        <w:t>) різновидом кримінального проступку;</w:t>
      </w:r>
    </w:p>
    <w:p w:rsidR="009E35A2" w:rsidRPr="00FF4CE6" w:rsidRDefault="002B46B5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>в</w:t>
      </w:r>
      <w:r w:rsidR="009E35A2" w:rsidRPr="00FF4CE6">
        <w:rPr>
          <w:rFonts w:ascii="Times New Roman" w:hAnsi="Times New Roman" w:cs="Times New Roman"/>
          <w:sz w:val="24"/>
          <w:szCs w:val="24"/>
        </w:rPr>
        <w:t>)</w:t>
      </w:r>
      <w:r w:rsidR="00426A7D" w:rsidRPr="00FF4CE6">
        <w:rPr>
          <w:rFonts w:ascii="Times New Roman" w:hAnsi="Times New Roman" w:cs="Times New Roman"/>
          <w:sz w:val="24"/>
          <w:szCs w:val="24"/>
        </w:rPr>
        <w:t xml:space="preserve"> більш тяжким діянням, ніж кримінальний проступок;</w:t>
      </w:r>
    </w:p>
    <w:p w:rsidR="00426A7D" w:rsidRPr="00FF4CE6" w:rsidRDefault="00643E98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>г</w:t>
      </w:r>
      <w:r w:rsidR="00426A7D" w:rsidRPr="00FF4CE6">
        <w:rPr>
          <w:rFonts w:ascii="Times New Roman" w:hAnsi="Times New Roman" w:cs="Times New Roman"/>
          <w:sz w:val="24"/>
          <w:szCs w:val="24"/>
        </w:rPr>
        <w:t>)  менш тяжким діянням, ніж кримінальний проступок.</w:t>
      </w:r>
    </w:p>
    <w:p w:rsidR="0046100F" w:rsidRPr="00FF4CE6" w:rsidRDefault="0046100F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E6">
        <w:rPr>
          <w:rFonts w:ascii="Times New Roman" w:hAnsi="Times New Roman" w:cs="Times New Roman"/>
          <w:b/>
          <w:sz w:val="24"/>
          <w:szCs w:val="24"/>
        </w:rPr>
        <w:t>10.</w:t>
      </w:r>
      <w:r w:rsidRPr="00FF4CE6">
        <w:rPr>
          <w:rFonts w:ascii="Times New Roman" w:hAnsi="Times New Roman" w:cs="Times New Roman"/>
          <w:sz w:val="24"/>
          <w:szCs w:val="24"/>
        </w:rPr>
        <w:t xml:space="preserve">  </w:t>
      </w:r>
      <w:r w:rsidRPr="00FF4CE6">
        <w:rPr>
          <w:rFonts w:ascii="Times New Roman" w:hAnsi="Times New Roman" w:cs="Times New Roman"/>
          <w:b/>
          <w:sz w:val="24"/>
          <w:szCs w:val="24"/>
        </w:rPr>
        <w:t>Вставте пропущене слово.</w:t>
      </w:r>
    </w:p>
    <w:p w:rsidR="0046100F" w:rsidRPr="00FF4CE6" w:rsidRDefault="002B46B5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CE6">
        <w:rPr>
          <w:rFonts w:ascii="Times New Roman" w:hAnsi="Times New Roman" w:cs="Times New Roman"/>
          <w:sz w:val="24"/>
          <w:szCs w:val="24"/>
        </w:rPr>
        <w:t xml:space="preserve">       </w:t>
      </w:r>
      <w:r w:rsidR="0046100F" w:rsidRPr="00FF4CE6">
        <w:rPr>
          <w:rFonts w:ascii="Times New Roman" w:hAnsi="Times New Roman" w:cs="Times New Roman"/>
          <w:sz w:val="24"/>
          <w:szCs w:val="24"/>
        </w:rPr>
        <w:t xml:space="preserve">Домовленість двох або більше сторін, спрямована на встановлення, зміну або припинення цивільних прав та </w:t>
      </w:r>
      <w:r w:rsidR="007B7BD1" w:rsidRPr="00FF4CE6">
        <w:rPr>
          <w:rFonts w:ascii="Times New Roman" w:hAnsi="Times New Roman" w:cs="Times New Roman"/>
          <w:sz w:val="24"/>
          <w:szCs w:val="24"/>
        </w:rPr>
        <w:t>обов’язків</w:t>
      </w:r>
      <w:r w:rsidR="00FF4CE6">
        <w:rPr>
          <w:rFonts w:ascii="Times New Roman" w:hAnsi="Times New Roman" w:cs="Times New Roman"/>
          <w:sz w:val="24"/>
          <w:szCs w:val="24"/>
        </w:rPr>
        <w:t xml:space="preserve">, має назву ______ </w:t>
      </w:r>
      <w:r w:rsidR="0046100F" w:rsidRPr="00FF4CE6">
        <w:rPr>
          <w:rFonts w:ascii="Times New Roman" w:hAnsi="Times New Roman" w:cs="Times New Roman"/>
          <w:sz w:val="24"/>
          <w:szCs w:val="24"/>
        </w:rPr>
        <w:t>.</w:t>
      </w:r>
    </w:p>
    <w:p w:rsidR="007B7BD1" w:rsidRPr="00FF4CE6" w:rsidRDefault="007B7BD1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147" w:rsidRPr="005C2131" w:rsidRDefault="008F2FA3" w:rsidP="00D8097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дання </w:t>
      </w:r>
      <w:r w:rsidR="004E25F9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0</w:t>
      </w:r>
      <w:r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ів). Розкрийте зміст</w:t>
      </w:r>
      <w:r w:rsidR="007242C4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:</w:t>
      </w:r>
      <w:r w:rsidR="005C2131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державний лад», </w:t>
      </w:r>
      <w:r w:rsidR="00C36147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 w:rsidR="00DB755C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рма права</w:t>
      </w:r>
      <w:r w:rsidR="00C36147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,</w:t>
      </w:r>
      <w:r w:rsidR="005A73D2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553FBD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 w:rsidR="00FE0A4B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вочин</w:t>
      </w:r>
      <w:r w:rsidR="00553FBD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», </w:t>
      </w:r>
      <w:r w:rsidR="00DB755C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r w:rsidR="00553FBD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падкування», </w:t>
      </w:r>
      <w:r w:rsidR="005A73D2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FE0A4B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санкція»</w:t>
      </w:r>
      <w:r w:rsidR="005C2131" w:rsidRPr="005C213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6C7DFE" w:rsidRDefault="006C7DFE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3ABC" w:rsidRPr="00072C50" w:rsidRDefault="00563ABC" w:rsidP="00563AB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7EE">
        <w:rPr>
          <w:rFonts w:ascii="Times New Roman" w:hAnsi="Times New Roman" w:cs="Times New Roman"/>
          <w:b/>
          <w:sz w:val="24"/>
          <w:szCs w:val="24"/>
          <w:u w:val="single"/>
        </w:rPr>
        <w:t>Завдання ІІ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0 </w:t>
      </w:r>
      <w:r w:rsidRPr="00072C50">
        <w:rPr>
          <w:rFonts w:ascii="Times New Roman" w:hAnsi="Times New Roman" w:cs="Times New Roman"/>
          <w:b/>
          <w:sz w:val="24"/>
          <w:szCs w:val="24"/>
          <w:u w:val="single"/>
        </w:rPr>
        <w:t>балів). Поясніть у чому полягає відмінність між:</w:t>
      </w:r>
    </w:p>
    <w:p w:rsidR="00FD45D1" w:rsidRDefault="00563ABC" w:rsidP="00563ABC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2C50">
        <w:rPr>
          <w:rFonts w:ascii="Times New Roman" w:hAnsi="Times New Roman" w:cs="Times New Roman"/>
          <w:sz w:val="24"/>
          <w:szCs w:val="24"/>
        </w:rPr>
        <w:t xml:space="preserve">1. Республікою та монархією. </w:t>
      </w:r>
    </w:p>
    <w:p w:rsidR="003E0A15" w:rsidRDefault="00563ABC" w:rsidP="003E0A1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72C50">
        <w:rPr>
          <w:rFonts w:ascii="Times New Roman" w:hAnsi="Times New Roman" w:cs="Times New Roman"/>
          <w:sz w:val="24"/>
          <w:szCs w:val="24"/>
        </w:rPr>
        <w:t xml:space="preserve">2. </w:t>
      </w:r>
      <w:r w:rsidRPr="00072C5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равомірною  поведінкою і правопорушенням.</w:t>
      </w:r>
    </w:p>
    <w:p w:rsidR="00D443C3" w:rsidRDefault="00D443C3" w:rsidP="003276B9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3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вдання</w:t>
      </w:r>
      <w:r w:rsidRPr="00D443C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443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865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(2</w:t>
      </w:r>
      <w:r w:rsidRPr="00D443C3">
        <w:rPr>
          <w:rFonts w:ascii="Times New Roman" w:hAnsi="Times New Roman" w:cs="Times New Roman"/>
          <w:b/>
          <w:sz w:val="24"/>
          <w:szCs w:val="24"/>
          <w:u w:val="single"/>
        </w:rPr>
        <w:t xml:space="preserve">0 балів). Заповніть таблицю </w:t>
      </w:r>
      <w:r w:rsidR="003276B9">
        <w:rPr>
          <w:rFonts w:ascii="Times New Roman" w:hAnsi="Times New Roman" w:cs="Times New Roman"/>
          <w:b/>
          <w:sz w:val="24"/>
          <w:szCs w:val="24"/>
          <w:u w:val="single"/>
        </w:rPr>
        <w:t>«Види та характеристика соціальних норм».</w:t>
      </w:r>
    </w:p>
    <w:p w:rsidR="003276B9" w:rsidRPr="003D31CA" w:rsidRDefault="003276B9" w:rsidP="003276B9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4644"/>
        <w:gridCol w:w="2585"/>
      </w:tblGrid>
      <w:tr w:rsidR="008651E7" w:rsidRPr="003D31CA" w:rsidTr="008651E7">
        <w:tc>
          <w:tcPr>
            <w:tcW w:w="240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</w:t>
            </w:r>
          </w:p>
          <w:p w:rsidR="008651E7" w:rsidRPr="003D31CA" w:rsidRDefault="008651E7" w:rsidP="00AA7B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 норм</w:t>
            </w:r>
          </w:p>
        </w:tc>
        <w:tc>
          <w:tcPr>
            <w:tcW w:w="4644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8651E7" w:rsidRPr="003D31CA" w:rsidRDefault="008651E7" w:rsidP="00AA7B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ціальних норм</w:t>
            </w:r>
          </w:p>
        </w:tc>
        <w:tc>
          <w:tcPr>
            <w:tcW w:w="2585" w:type="dxa"/>
          </w:tcPr>
          <w:p w:rsidR="008651E7" w:rsidRPr="008651E7" w:rsidRDefault="008651E7" w:rsidP="008651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</w:t>
            </w:r>
          </w:p>
        </w:tc>
      </w:tr>
      <w:tr w:rsidR="008651E7" w:rsidRPr="003D31CA" w:rsidTr="008651E7">
        <w:tc>
          <w:tcPr>
            <w:tcW w:w="240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рава</w:t>
            </w:r>
          </w:p>
        </w:tc>
        <w:tc>
          <w:tcPr>
            <w:tcW w:w="4644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E7" w:rsidRPr="003D31CA" w:rsidTr="008651E7">
        <w:tc>
          <w:tcPr>
            <w:tcW w:w="240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моралі</w:t>
            </w:r>
          </w:p>
        </w:tc>
        <w:tc>
          <w:tcPr>
            <w:tcW w:w="4644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E7" w:rsidRPr="003D31CA" w:rsidTr="008651E7">
        <w:tc>
          <w:tcPr>
            <w:tcW w:w="240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і норми</w:t>
            </w:r>
          </w:p>
        </w:tc>
        <w:tc>
          <w:tcPr>
            <w:tcW w:w="4644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E7" w:rsidRPr="003D31CA" w:rsidTr="008651E7">
        <w:tc>
          <w:tcPr>
            <w:tcW w:w="240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і норми</w:t>
            </w:r>
          </w:p>
        </w:tc>
        <w:tc>
          <w:tcPr>
            <w:tcW w:w="4644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E7" w:rsidRPr="003D31CA" w:rsidTr="008651E7">
        <w:tc>
          <w:tcPr>
            <w:tcW w:w="240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ї, традиції</w:t>
            </w:r>
          </w:p>
        </w:tc>
        <w:tc>
          <w:tcPr>
            <w:tcW w:w="4644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</w:tcPr>
          <w:p w:rsidR="008651E7" w:rsidRPr="003D31CA" w:rsidRDefault="008651E7" w:rsidP="00AA7B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3C3" w:rsidRDefault="00D443C3" w:rsidP="002719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A88" w:rsidRDefault="00431A88" w:rsidP="002719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>Завдання</w:t>
      </w:r>
      <w:r w:rsidR="00D443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43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271984" w:rsidRPr="00271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балів)</w:t>
      </w: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становіть відповідність у таблиці «Види та заходи </w:t>
      </w:r>
      <w:r w:rsidR="003E0A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>юридичної відповідальності»</w:t>
      </w:r>
      <w:r w:rsidR="003435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1984" w:rsidRPr="00271984" w:rsidRDefault="00271984" w:rsidP="002719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431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Адміністратив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Застереження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E0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Дисциплінар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Усне зауваження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имусові заходи виховного характеру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збавлення спеціального права, наданого даному громадянинові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Криміналь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озбавлення військового, спеціального звання, рангу, чину або кваліфікаційного класу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2149D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431A88"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і заходи впливу щодо неповнолітніх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Догана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 Зобов’язання публічно або в іншій формі вибачитись перед потерпілим</w:t>
            </w:r>
          </w:p>
        </w:tc>
      </w:tr>
    </w:tbl>
    <w:p w:rsidR="00B50D18" w:rsidRDefault="00B50D18" w:rsidP="00EF1B7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92" w:rsidRDefault="00F37752" w:rsidP="00A13592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 w:rsidR="00B35E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="00D443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B35E1D" w:rsidRPr="00643E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0</w:t>
      </w:r>
      <w:r w:rsidR="00B50D18"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.  </w:t>
      </w:r>
      <w:r w:rsidR="00A13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найомтеся з умовою задачі. Дайте правову оцінку ситуації.</w:t>
      </w:r>
    </w:p>
    <w:p w:rsidR="00684E6C" w:rsidRDefault="00A13592" w:rsidP="00A13592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92">
        <w:rPr>
          <w:rFonts w:ascii="Times New Roman" w:eastAsia="Times New Roman" w:hAnsi="Times New Roman" w:cs="Times New Roman"/>
          <w:sz w:val="24"/>
          <w:szCs w:val="24"/>
          <w:lang w:eastAsia="ru-RU"/>
        </w:rPr>
        <w:t>Сі</w:t>
      </w:r>
      <w:r w:rsidR="003E0A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адцятирічний Дмитро</w:t>
      </w:r>
      <w:r w:rsidR="0036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6E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ює за трудовим договором офіціантом. Свій заробіток витрачає на власні потреби й розваги, ні в чому собі не відмовляє. Зокрема, гроші витрачає на </w:t>
      </w:r>
      <w:r w:rsidR="003E0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тні ігри. Марія, мати Дми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чила декілька разів, як він виходив із зали гральних автоматів. Марія намагалась переконати Дмитра віддати їй гроші, оскільки в сім’ї ще двоє дітей –</w:t>
      </w:r>
      <w:r w:rsidR="003E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літні  брат і сестра Дми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х треба утри</w:t>
      </w:r>
      <w:r w:rsidR="003E0A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вати. Однак, розмова з Дмит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чого не змінила: він, як і раніше, відмовляється віддавати зарплату матері. Марія звернулась</w:t>
      </w:r>
      <w:r w:rsidR="003E0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ботодавця Дми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роханням видавати</w:t>
      </w:r>
      <w:r w:rsidR="00E8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й на руки заробітну плату сина. Роботодавець відмовився. Тепер Марія хоче звернутися до суду з заявою про обмеження дієздатності її сина.</w:t>
      </w: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93974" w:rsidRPr="005A6715" w:rsidRDefault="006957EE" w:rsidP="00313B8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</w:pPr>
      <w:r w:rsidRPr="005A6715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Максимальна кількість балів</w:t>
      </w:r>
      <w:r w:rsidR="005F6719" w:rsidRPr="005A6715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–</w:t>
      </w:r>
      <w:r w:rsidR="00A43E4B" w:rsidRPr="005A6715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  <w:r w:rsidR="008651E7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  <w:t>6</w:t>
      </w:r>
      <w:r w:rsidR="00CB2609" w:rsidRPr="005A6715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  <w:t>5</w:t>
      </w:r>
      <w:r w:rsidR="001023EB" w:rsidRPr="005A6715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  <w:lang w:val="en-US"/>
        </w:rPr>
        <w:t>.</w:t>
      </w:r>
    </w:p>
    <w:sectPr w:rsidR="00493974" w:rsidRPr="005A67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43F"/>
    <w:multiLevelType w:val="hybridMultilevel"/>
    <w:tmpl w:val="EDCC6C60"/>
    <w:lvl w:ilvl="0" w:tplc="9A507A2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3990"/>
    <w:multiLevelType w:val="hybridMultilevel"/>
    <w:tmpl w:val="1514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EE7581"/>
    <w:multiLevelType w:val="hybridMultilevel"/>
    <w:tmpl w:val="881AD91C"/>
    <w:lvl w:ilvl="0" w:tplc="A43C1C2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6504F"/>
    <w:multiLevelType w:val="multilevel"/>
    <w:tmpl w:val="4F5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C44"/>
    <w:multiLevelType w:val="hybridMultilevel"/>
    <w:tmpl w:val="F3081C7E"/>
    <w:lvl w:ilvl="0" w:tplc="1192627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14"/>
  </w:num>
  <w:num w:numId="9">
    <w:abstractNumId w:val="18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4"/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35"/>
    <w:rsid w:val="0001478D"/>
    <w:rsid w:val="00052AA4"/>
    <w:rsid w:val="00065B8F"/>
    <w:rsid w:val="00071FB4"/>
    <w:rsid w:val="00073FD2"/>
    <w:rsid w:val="000770D1"/>
    <w:rsid w:val="000809B2"/>
    <w:rsid w:val="000827BF"/>
    <w:rsid w:val="0008766A"/>
    <w:rsid w:val="00087CE4"/>
    <w:rsid w:val="000A063A"/>
    <w:rsid w:val="000A217D"/>
    <w:rsid w:val="000A248E"/>
    <w:rsid w:val="000A51F4"/>
    <w:rsid w:val="000B30C1"/>
    <w:rsid w:val="000C2569"/>
    <w:rsid w:val="000C5D03"/>
    <w:rsid w:val="000D058D"/>
    <w:rsid w:val="000E402F"/>
    <w:rsid w:val="000F42D3"/>
    <w:rsid w:val="000F7A28"/>
    <w:rsid w:val="001023EB"/>
    <w:rsid w:val="00110E65"/>
    <w:rsid w:val="001357F7"/>
    <w:rsid w:val="001367FC"/>
    <w:rsid w:val="001402AF"/>
    <w:rsid w:val="00155672"/>
    <w:rsid w:val="0015758D"/>
    <w:rsid w:val="00173CFB"/>
    <w:rsid w:val="001772A9"/>
    <w:rsid w:val="00182BCB"/>
    <w:rsid w:val="001831AD"/>
    <w:rsid w:val="00184486"/>
    <w:rsid w:val="001C217F"/>
    <w:rsid w:val="001C3B1C"/>
    <w:rsid w:val="001F1A2A"/>
    <w:rsid w:val="00204F0E"/>
    <w:rsid w:val="00213740"/>
    <w:rsid w:val="002360E6"/>
    <w:rsid w:val="00242255"/>
    <w:rsid w:val="00246AD7"/>
    <w:rsid w:val="00271984"/>
    <w:rsid w:val="00276DC5"/>
    <w:rsid w:val="00283A86"/>
    <w:rsid w:val="00287384"/>
    <w:rsid w:val="00297216"/>
    <w:rsid w:val="002A2F6C"/>
    <w:rsid w:val="002A3F1A"/>
    <w:rsid w:val="002B46B5"/>
    <w:rsid w:val="002B4849"/>
    <w:rsid w:val="002C23FD"/>
    <w:rsid w:val="002F32F8"/>
    <w:rsid w:val="002F61D1"/>
    <w:rsid w:val="00304446"/>
    <w:rsid w:val="00311D2C"/>
    <w:rsid w:val="00313225"/>
    <w:rsid w:val="00313B8B"/>
    <w:rsid w:val="00320A60"/>
    <w:rsid w:val="003276B9"/>
    <w:rsid w:val="00343564"/>
    <w:rsid w:val="00364B47"/>
    <w:rsid w:val="00366E8E"/>
    <w:rsid w:val="00376A9A"/>
    <w:rsid w:val="00381A78"/>
    <w:rsid w:val="00382FC9"/>
    <w:rsid w:val="0038491A"/>
    <w:rsid w:val="003878A4"/>
    <w:rsid w:val="003A4CBC"/>
    <w:rsid w:val="003B0BC8"/>
    <w:rsid w:val="003B44EF"/>
    <w:rsid w:val="003B7997"/>
    <w:rsid w:val="003C0BFD"/>
    <w:rsid w:val="003D31CA"/>
    <w:rsid w:val="003E0A15"/>
    <w:rsid w:val="003E1E1A"/>
    <w:rsid w:val="003F484C"/>
    <w:rsid w:val="00413495"/>
    <w:rsid w:val="0041780A"/>
    <w:rsid w:val="0042149D"/>
    <w:rsid w:val="00426A7D"/>
    <w:rsid w:val="00431A88"/>
    <w:rsid w:val="00437F75"/>
    <w:rsid w:val="004542FC"/>
    <w:rsid w:val="0046100F"/>
    <w:rsid w:val="00473B75"/>
    <w:rsid w:val="00493974"/>
    <w:rsid w:val="004A2EA6"/>
    <w:rsid w:val="004B1D92"/>
    <w:rsid w:val="004E25F9"/>
    <w:rsid w:val="004E52A6"/>
    <w:rsid w:val="004F2EE7"/>
    <w:rsid w:val="004F5F48"/>
    <w:rsid w:val="00503202"/>
    <w:rsid w:val="00503E85"/>
    <w:rsid w:val="005222DB"/>
    <w:rsid w:val="0053258A"/>
    <w:rsid w:val="00532AA0"/>
    <w:rsid w:val="005424D3"/>
    <w:rsid w:val="00553FBD"/>
    <w:rsid w:val="00563ABC"/>
    <w:rsid w:val="00564A39"/>
    <w:rsid w:val="00565BF8"/>
    <w:rsid w:val="00567577"/>
    <w:rsid w:val="005756EE"/>
    <w:rsid w:val="00580C33"/>
    <w:rsid w:val="00583127"/>
    <w:rsid w:val="005A1F3C"/>
    <w:rsid w:val="005A6715"/>
    <w:rsid w:val="005A73D2"/>
    <w:rsid w:val="005B1363"/>
    <w:rsid w:val="005B491A"/>
    <w:rsid w:val="005C042B"/>
    <w:rsid w:val="005C2131"/>
    <w:rsid w:val="005D1935"/>
    <w:rsid w:val="005E0BE9"/>
    <w:rsid w:val="005F02BD"/>
    <w:rsid w:val="005F14E9"/>
    <w:rsid w:val="005F6719"/>
    <w:rsid w:val="00616C2E"/>
    <w:rsid w:val="00641EF2"/>
    <w:rsid w:val="00643E98"/>
    <w:rsid w:val="006442D1"/>
    <w:rsid w:val="0065500E"/>
    <w:rsid w:val="006622B5"/>
    <w:rsid w:val="00663BF3"/>
    <w:rsid w:val="0066637C"/>
    <w:rsid w:val="0066645A"/>
    <w:rsid w:val="006672DB"/>
    <w:rsid w:val="00684E6C"/>
    <w:rsid w:val="006957EE"/>
    <w:rsid w:val="006A01ED"/>
    <w:rsid w:val="006A10C0"/>
    <w:rsid w:val="006A1C7F"/>
    <w:rsid w:val="006A5CFA"/>
    <w:rsid w:val="006B173E"/>
    <w:rsid w:val="006C7DFE"/>
    <w:rsid w:val="006D606B"/>
    <w:rsid w:val="00700D06"/>
    <w:rsid w:val="00702E5E"/>
    <w:rsid w:val="00720CC0"/>
    <w:rsid w:val="007242C4"/>
    <w:rsid w:val="00731905"/>
    <w:rsid w:val="007319DB"/>
    <w:rsid w:val="00733A47"/>
    <w:rsid w:val="00735D26"/>
    <w:rsid w:val="00740D39"/>
    <w:rsid w:val="0076384E"/>
    <w:rsid w:val="00767F45"/>
    <w:rsid w:val="007707BE"/>
    <w:rsid w:val="00786179"/>
    <w:rsid w:val="007A0D83"/>
    <w:rsid w:val="007B5ECD"/>
    <w:rsid w:val="007B7BD1"/>
    <w:rsid w:val="007D5C8E"/>
    <w:rsid w:val="007F0D1A"/>
    <w:rsid w:val="007F3451"/>
    <w:rsid w:val="007F6B43"/>
    <w:rsid w:val="00813862"/>
    <w:rsid w:val="008148E5"/>
    <w:rsid w:val="00837AF7"/>
    <w:rsid w:val="00842D56"/>
    <w:rsid w:val="00845420"/>
    <w:rsid w:val="00846FDA"/>
    <w:rsid w:val="00852CC2"/>
    <w:rsid w:val="008651E7"/>
    <w:rsid w:val="008804FD"/>
    <w:rsid w:val="00880977"/>
    <w:rsid w:val="008812D1"/>
    <w:rsid w:val="00891B93"/>
    <w:rsid w:val="008972D2"/>
    <w:rsid w:val="008A08F4"/>
    <w:rsid w:val="008D0310"/>
    <w:rsid w:val="008D4DF4"/>
    <w:rsid w:val="008F2FA3"/>
    <w:rsid w:val="00903F65"/>
    <w:rsid w:val="00921FB3"/>
    <w:rsid w:val="009230FD"/>
    <w:rsid w:val="009249F1"/>
    <w:rsid w:val="00943EF3"/>
    <w:rsid w:val="00952321"/>
    <w:rsid w:val="00970EA9"/>
    <w:rsid w:val="009B09C1"/>
    <w:rsid w:val="009B1615"/>
    <w:rsid w:val="009B3401"/>
    <w:rsid w:val="009C6031"/>
    <w:rsid w:val="009D1A26"/>
    <w:rsid w:val="009E35A2"/>
    <w:rsid w:val="009E5C5A"/>
    <w:rsid w:val="009F545E"/>
    <w:rsid w:val="009F6013"/>
    <w:rsid w:val="009F7BC9"/>
    <w:rsid w:val="00A01EA4"/>
    <w:rsid w:val="00A03BDA"/>
    <w:rsid w:val="00A10753"/>
    <w:rsid w:val="00A13592"/>
    <w:rsid w:val="00A15494"/>
    <w:rsid w:val="00A15C38"/>
    <w:rsid w:val="00A1760F"/>
    <w:rsid w:val="00A27C15"/>
    <w:rsid w:val="00A43E4B"/>
    <w:rsid w:val="00A610EE"/>
    <w:rsid w:val="00A630FB"/>
    <w:rsid w:val="00A664DD"/>
    <w:rsid w:val="00A67E09"/>
    <w:rsid w:val="00A73EBA"/>
    <w:rsid w:val="00A94DAA"/>
    <w:rsid w:val="00AA592A"/>
    <w:rsid w:val="00AA6462"/>
    <w:rsid w:val="00AD3F39"/>
    <w:rsid w:val="00AD5FFE"/>
    <w:rsid w:val="00AE1984"/>
    <w:rsid w:val="00AE244F"/>
    <w:rsid w:val="00AF4F97"/>
    <w:rsid w:val="00AF508C"/>
    <w:rsid w:val="00B07C1D"/>
    <w:rsid w:val="00B2767C"/>
    <w:rsid w:val="00B35E1D"/>
    <w:rsid w:val="00B44020"/>
    <w:rsid w:val="00B4463A"/>
    <w:rsid w:val="00B50D18"/>
    <w:rsid w:val="00B523CB"/>
    <w:rsid w:val="00B578FD"/>
    <w:rsid w:val="00B653B4"/>
    <w:rsid w:val="00B851CB"/>
    <w:rsid w:val="00B94DB9"/>
    <w:rsid w:val="00BA078F"/>
    <w:rsid w:val="00BF53AB"/>
    <w:rsid w:val="00C01D47"/>
    <w:rsid w:val="00C07511"/>
    <w:rsid w:val="00C1016C"/>
    <w:rsid w:val="00C36147"/>
    <w:rsid w:val="00C446F2"/>
    <w:rsid w:val="00C5790A"/>
    <w:rsid w:val="00C57958"/>
    <w:rsid w:val="00C61D17"/>
    <w:rsid w:val="00C77AC8"/>
    <w:rsid w:val="00C82EDD"/>
    <w:rsid w:val="00CA1623"/>
    <w:rsid w:val="00CA274B"/>
    <w:rsid w:val="00CB2609"/>
    <w:rsid w:val="00CB6036"/>
    <w:rsid w:val="00CD71E5"/>
    <w:rsid w:val="00CE3AE9"/>
    <w:rsid w:val="00CF372F"/>
    <w:rsid w:val="00D10EBC"/>
    <w:rsid w:val="00D155D4"/>
    <w:rsid w:val="00D1695B"/>
    <w:rsid w:val="00D2302C"/>
    <w:rsid w:val="00D2798B"/>
    <w:rsid w:val="00D30085"/>
    <w:rsid w:val="00D3384A"/>
    <w:rsid w:val="00D441DA"/>
    <w:rsid w:val="00D4439E"/>
    <w:rsid w:val="00D443C3"/>
    <w:rsid w:val="00D459AA"/>
    <w:rsid w:val="00D6078D"/>
    <w:rsid w:val="00D629BF"/>
    <w:rsid w:val="00D80977"/>
    <w:rsid w:val="00D865B6"/>
    <w:rsid w:val="00D87791"/>
    <w:rsid w:val="00D9670C"/>
    <w:rsid w:val="00DA4B87"/>
    <w:rsid w:val="00DB1D8A"/>
    <w:rsid w:val="00DB47BD"/>
    <w:rsid w:val="00DB68FD"/>
    <w:rsid w:val="00DB755C"/>
    <w:rsid w:val="00DC1EC6"/>
    <w:rsid w:val="00DC326B"/>
    <w:rsid w:val="00DE7EE5"/>
    <w:rsid w:val="00DF2A9C"/>
    <w:rsid w:val="00DF6170"/>
    <w:rsid w:val="00E0283A"/>
    <w:rsid w:val="00E17293"/>
    <w:rsid w:val="00E22FF8"/>
    <w:rsid w:val="00E31EF9"/>
    <w:rsid w:val="00E434B1"/>
    <w:rsid w:val="00E70BE5"/>
    <w:rsid w:val="00E804F2"/>
    <w:rsid w:val="00EA10D5"/>
    <w:rsid w:val="00EB0AA8"/>
    <w:rsid w:val="00EB63B8"/>
    <w:rsid w:val="00EB651A"/>
    <w:rsid w:val="00EC3F89"/>
    <w:rsid w:val="00EC724F"/>
    <w:rsid w:val="00EC7814"/>
    <w:rsid w:val="00EE108C"/>
    <w:rsid w:val="00EF0084"/>
    <w:rsid w:val="00EF04FB"/>
    <w:rsid w:val="00EF1B74"/>
    <w:rsid w:val="00EF3E4E"/>
    <w:rsid w:val="00F165B9"/>
    <w:rsid w:val="00F22B83"/>
    <w:rsid w:val="00F335D6"/>
    <w:rsid w:val="00F37752"/>
    <w:rsid w:val="00F4782E"/>
    <w:rsid w:val="00F56986"/>
    <w:rsid w:val="00F66770"/>
    <w:rsid w:val="00F93062"/>
    <w:rsid w:val="00F93EF2"/>
    <w:rsid w:val="00FA0C34"/>
    <w:rsid w:val="00FA2420"/>
    <w:rsid w:val="00FA6CD4"/>
    <w:rsid w:val="00FD45D1"/>
    <w:rsid w:val="00FE0A4B"/>
    <w:rsid w:val="00FF2F96"/>
    <w:rsid w:val="00FF3CB5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DC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DC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DCCD-0C58-4B47-B043-49F829C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мп</cp:lastModifiedBy>
  <cp:revision>2</cp:revision>
  <dcterms:created xsi:type="dcterms:W3CDTF">2025-10-26T18:57:00Z</dcterms:created>
  <dcterms:modified xsi:type="dcterms:W3CDTF">2025-10-26T18:57:00Z</dcterms:modified>
</cp:coreProperties>
</file>